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C1" w:rsidRDefault="00C862C1"/>
    <w:p w:rsidR="00C862C1" w:rsidRPr="00106638" w:rsidRDefault="00C862C1" w:rsidP="00C862C1">
      <w:pPr>
        <w:jc w:val="right"/>
        <w:rPr>
          <w:b/>
          <w:i/>
          <w:sz w:val="28"/>
          <w:szCs w:val="28"/>
          <w:u w:val="single"/>
        </w:rPr>
      </w:pPr>
      <w:r w:rsidRPr="00106638">
        <w:rPr>
          <w:b/>
          <w:i/>
          <w:sz w:val="28"/>
          <w:szCs w:val="28"/>
          <w:u w:val="single"/>
        </w:rPr>
        <w:t xml:space="preserve">OBOWIĄZUJE   </w:t>
      </w:r>
      <w:r w:rsidRPr="00646ABF">
        <w:rPr>
          <w:b/>
          <w:i/>
          <w:sz w:val="28"/>
          <w:szCs w:val="28"/>
          <w:u w:val="single"/>
        </w:rPr>
        <w:t xml:space="preserve">OD   </w:t>
      </w:r>
      <w:r w:rsidR="00CB5EF1">
        <w:rPr>
          <w:b/>
          <w:i/>
          <w:sz w:val="28"/>
          <w:szCs w:val="28"/>
          <w:u w:val="single"/>
        </w:rPr>
        <w:t>0</w:t>
      </w:r>
      <w:r w:rsidR="006E4393">
        <w:rPr>
          <w:b/>
          <w:i/>
          <w:sz w:val="28"/>
          <w:szCs w:val="28"/>
          <w:u w:val="single"/>
        </w:rPr>
        <w:t>2</w:t>
      </w:r>
      <w:r w:rsidR="00345307" w:rsidRPr="00221EED">
        <w:rPr>
          <w:b/>
          <w:i/>
          <w:sz w:val="28"/>
          <w:szCs w:val="28"/>
          <w:u w:val="single"/>
        </w:rPr>
        <w:t>.</w:t>
      </w:r>
      <w:r w:rsidR="00CB5EF1">
        <w:rPr>
          <w:b/>
          <w:i/>
          <w:sz w:val="28"/>
          <w:szCs w:val="28"/>
          <w:u w:val="single"/>
        </w:rPr>
        <w:t>01</w:t>
      </w:r>
      <w:r w:rsidRPr="00106638">
        <w:rPr>
          <w:b/>
          <w:i/>
          <w:sz w:val="28"/>
          <w:szCs w:val="28"/>
          <w:u w:val="single"/>
        </w:rPr>
        <w:t>.202</w:t>
      </w:r>
      <w:r w:rsidR="00CB5EF1">
        <w:rPr>
          <w:b/>
          <w:i/>
          <w:sz w:val="28"/>
          <w:szCs w:val="28"/>
          <w:u w:val="single"/>
        </w:rPr>
        <w:t>4</w:t>
      </w:r>
    </w:p>
    <w:p w:rsidR="00EC3A90" w:rsidRPr="00F4115D" w:rsidRDefault="00EC3A90" w:rsidP="00C862C1">
      <w:pPr>
        <w:jc w:val="center"/>
        <w:rPr>
          <w:b/>
        </w:rPr>
      </w:pPr>
    </w:p>
    <w:p w:rsidR="00C862C1" w:rsidRPr="00C862C1" w:rsidRDefault="00C862C1" w:rsidP="00C862C1">
      <w:pPr>
        <w:jc w:val="center"/>
        <w:rPr>
          <w:b/>
          <w:sz w:val="44"/>
          <w:szCs w:val="44"/>
        </w:rPr>
      </w:pPr>
      <w:r w:rsidRPr="00C862C1">
        <w:rPr>
          <w:b/>
          <w:sz w:val="44"/>
          <w:szCs w:val="44"/>
        </w:rPr>
        <w:t>HARMONOGRAM GODZIN OTWARCIA BASENU</w:t>
      </w:r>
      <w:bookmarkStart w:id="0" w:name="_GoBack"/>
      <w:bookmarkEnd w:id="0"/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268"/>
        <w:gridCol w:w="2268"/>
        <w:gridCol w:w="2126"/>
        <w:gridCol w:w="2268"/>
        <w:gridCol w:w="2268"/>
      </w:tblGrid>
      <w:tr w:rsidR="00641928" w:rsidTr="00641928">
        <w:tc>
          <w:tcPr>
            <w:tcW w:w="1951" w:type="dxa"/>
          </w:tcPr>
          <w:p w:rsidR="00641928" w:rsidRPr="00CE2D20" w:rsidRDefault="00641928" w:rsidP="00F02A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1928" w:rsidRPr="00C862C1" w:rsidRDefault="00641928" w:rsidP="00C862C1">
            <w:pPr>
              <w:jc w:val="center"/>
              <w:rPr>
                <w:b/>
                <w:sz w:val="20"/>
                <w:szCs w:val="20"/>
              </w:rPr>
            </w:pPr>
          </w:p>
          <w:p w:rsidR="00641928" w:rsidRPr="00C862C1" w:rsidRDefault="00641928" w:rsidP="00C862C1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C862C1">
              <w:rPr>
                <w:b/>
                <w:sz w:val="36"/>
                <w:szCs w:val="36"/>
              </w:rPr>
              <w:t>15</w:t>
            </w:r>
            <w:r w:rsidRPr="00C862C1">
              <w:rPr>
                <w:b/>
                <w:sz w:val="36"/>
                <w:szCs w:val="36"/>
                <w:vertAlign w:val="superscript"/>
              </w:rPr>
              <w:t>00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41928" w:rsidRPr="00C862C1" w:rsidRDefault="00641928" w:rsidP="00C862C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41928" w:rsidRPr="00C862C1" w:rsidRDefault="00641928" w:rsidP="00C862C1">
            <w:pPr>
              <w:jc w:val="center"/>
              <w:rPr>
                <w:b/>
                <w:sz w:val="20"/>
                <w:szCs w:val="20"/>
              </w:rPr>
            </w:pPr>
          </w:p>
          <w:p w:rsidR="00641928" w:rsidRPr="00C862C1" w:rsidRDefault="00641928" w:rsidP="00C862C1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C862C1">
              <w:rPr>
                <w:b/>
                <w:sz w:val="36"/>
                <w:szCs w:val="36"/>
              </w:rPr>
              <w:t>16</w:t>
            </w:r>
            <w:r>
              <w:rPr>
                <w:b/>
                <w:sz w:val="36"/>
                <w:szCs w:val="36"/>
                <w:vertAlign w:val="superscript"/>
              </w:rPr>
              <w:t>00</w:t>
            </w:r>
          </w:p>
          <w:p w:rsidR="00641928" w:rsidRPr="00C862C1" w:rsidRDefault="00641928" w:rsidP="00F02A4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41928" w:rsidRPr="00C862C1" w:rsidRDefault="00641928" w:rsidP="00C862C1">
            <w:pPr>
              <w:jc w:val="center"/>
              <w:rPr>
                <w:b/>
                <w:sz w:val="20"/>
                <w:szCs w:val="20"/>
              </w:rPr>
            </w:pPr>
          </w:p>
          <w:p w:rsidR="00641928" w:rsidRPr="00C862C1" w:rsidRDefault="00641928" w:rsidP="00C862C1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C862C1">
              <w:rPr>
                <w:b/>
                <w:sz w:val="36"/>
                <w:szCs w:val="36"/>
              </w:rPr>
              <w:t>17</w:t>
            </w:r>
            <w:r>
              <w:rPr>
                <w:b/>
                <w:sz w:val="36"/>
                <w:szCs w:val="36"/>
                <w:vertAlign w:val="superscript"/>
              </w:rPr>
              <w:t>00</w:t>
            </w:r>
          </w:p>
          <w:p w:rsidR="00641928" w:rsidRPr="00C862C1" w:rsidRDefault="00641928" w:rsidP="00C862C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41928" w:rsidRPr="00C862C1" w:rsidRDefault="00641928" w:rsidP="00641928">
            <w:pPr>
              <w:jc w:val="center"/>
              <w:rPr>
                <w:b/>
                <w:sz w:val="20"/>
                <w:szCs w:val="20"/>
              </w:rPr>
            </w:pPr>
            <w:r w:rsidRPr="00C862C1">
              <w:rPr>
                <w:b/>
                <w:sz w:val="36"/>
                <w:szCs w:val="36"/>
              </w:rPr>
              <w:t>18</w:t>
            </w:r>
            <w:r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641928" w:rsidRPr="00C862C1" w:rsidRDefault="00641928" w:rsidP="00C862C1">
            <w:pPr>
              <w:jc w:val="center"/>
              <w:rPr>
                <w:b/>
                <w:sz w:val="20"/>
                <w:szCs w:val="20"/>
              </w:rPr>
            </w:pPr>
          </w:p>
          <w:p w:rsidR="00641928" w:rsidRPr="00C862C1" w:rsidRDefault="00641928" w:rsidP="00C862C1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C862C1">
              <w:rPr>
                <w:b/>
                <w:sz w:val="36"/>
                <w:szCs w:val="36"/>
              </w:rPr>
              <w:t>19</w:t>
            </w:r>
            <w:r>
              <w:rPr>
                <w:b/>
                <w:sz w:val="36"/>
                <w:szCs w:val="36"/>
                <w:vertAlign w:val="superscript"/>
              </w:rPr>
              <w:t>00</w:t>
            </w:r>
          </w:p>
          <w:p w:rsidR="00641928" w:rsidRPr="00C862C1" w:rsidRDefault="00641928" w:rsidP="00F02A4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41928" w:rsidRPr="00C862C1" w:rsidRDefault="00641928" w:rsidP="00C862C1">
            <w:pPr>
              <w:jc w:val="center"/>
              <w:rPr>
                <w:b/>
                <w:sz w:val="20"/>
                <w:szCs w:val="20"/>
              </w:rPr>
            </w:pPr>
          </w:p>
          <w:p w:rsidR="00641928" w:rsidRPr="00C862C1" w:rsidRDefault="00641928" w:rsidP="00641928">
            <w:pPr>
              <w:jc w:val="center"/>
              <w:rPr>
                <w:b/>
              </w:rPr>
            </w:pPr>
            <w:r w:rsidRPr="00C862C1">
              <w:rPr>
                <w:b/>
                <w:sz w:val="36"/>
                <w:szCs w:val="36"/>
              </w:rPr>
              <w:t>20</w:t>
            </w:r>
            <w:r w:rsidRPr="00C862C1">
              <w:rPr>
                <w:b/>
                <w:sz w:val="36"/>
                <w:szCs w:val="36"/>
                <w:vertAlign w:val="superscript"/>
              </w:rPr>
              <w:t>00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641928" w:rsidTr="00641928">
        <w:tc>
          <w:tcPr>
            <w:tcW w:w="1951" w:type="dxa"/>
          </w:tcPr>
          <w:p w:rsidR="00641928" w:rsidRPr="00CE2D20" w:rsidRDefault="00641928" w:rsidP="00F02A46">
            <w:pPr>
              <w:jc w:val="center"/>
              <w:rPr>
                <w:b/>
                <w:sz w:val="28"/>
                <w:szCs w:val="28"/>
              </w:rPr>
            </w:pPr>
          </w:p>
          <w:p w:rsidR="00641928" w:rsidRPr="00CE2D20" w:rsidRDefault="00641928" w:rsidP="00F02A46">
            <w:pPr>
              <w:jc w:val="center"/>
              <w:rPr>
                <w:b/>
                <w:sz w:val="28"/>
                <w:szCs w:val="28"/>
              </w:rPr>
            </w:pPr>
            <w:r w:rsidRPr="00CE2D20">
              <w:rPr>
                <w:b/>
                <w:sz w:val="28"/>
                <w:szCs w:val="28"/>
              </w:rPr>
              <w:t>Poniedziałek</w:t>
            </w:r>
          </w:p>
          <w:p w:rsidR="00641928" w:rsidRPr="00CE2D20" w:rsidRDefault="00641928" w:rsidP="00F02A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46ABF" w:rsidRPr="006A7054" w:rsidRDefault="00646ABF" w:rsidP="00646A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7054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646ABF" w:rsidRPr="00646ABF" w:rsidRDefault="00646ABF" w:rsidP="00646ABF">
            <w:pPr>
              <w:jc w:val="center"/>
              <w:rPr>
                <w:b/>
                <w:sz w:val="18"/>
                <w:szCs w:val="18"/>
              </w:rPr>
            </w:pPr>
            <w:r w:rsidRPr="00646ABF">
              <w:rPr>
                <w:b/>
                <w:sz w:val="18"/>
                <w:szCs w:val="18"/>
              </w:rPr>
              <w:t>Płyń po zdrowie – 2 tory</w:t>
            </w:r>
          </w:p>
          <w:p w:rsidR="00646ABF" w:rsidRDefault="00646ABF" w:rsidP="00646A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641928" w:rsidRPr="00D42D0C" w:rsidRDefault="00646ABF" w:rsidP="00646ABF">
            <w:pPr>
              <w:jc w:val="center"/>
              <w:rPr>
                <w:b/>
              </w:rPr>
            </w:pPr>
            <w:r w:rsidRPr="00646ABF">
              <w:rPr>
                <w:b/>
                <w:sz w:val="20"/>
                <w:szCs w:val="20"/>
              </w:rPr>
              <w:t>Przedszkolaki – 2 tory</w:t>
            </w:r>
          </w:p>
        </w:tc>
        <w:tc>
          <w:tcPr>
            <w:tcW w:w="2268" w:type="dxa"/>
          </w:tcPr>
          <w:p w:rsidR="00641928" w:rsidRPr="006A7054" w:rsidRDefault="00641928" w:rsidP="00F02A4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7054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641928" w:rsidRPr="00646ABF" w:rsidRDefault="00646ABF" w:rsidP="00F02A46">
            <w:pPr>
              <w:jc w:val="center"/>
              <w:rPr>
                <w:b/>
                <w:sz w:val="18"/>
                <w:szCs w:val="18"/>
              </w:rPr>
            </w:pPr>
            <w:r w:rsidRPr="00646ABF">
              <w:rPr>
                <w:b/>
                <w:sz w:val="18"/>
                <w:szCs w:val="18"/>
              </w:rPr>
              <w:t xml:space="preserve">Płyń po zdrowie </w:t>
            </w:r>
            <w:r w:rsidR="008A383F" w:rsidRPr="00646ABF">
              <w:rPr>
                <w:b/>
                <w:sz w:val="18"/>
                <w:szCs w:val="18"/>
              </w:rPr>
              <w:t>– 2 tory</w:t>
            </w:r>
          </w:p>
          <w:p w:rsidR="00F526F6" w:rsidRDefault="00F526F6" w:rsidP="00F02A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8A383F" w:rsidRPr="008A383F" w:rsidRDefault="00646ABF" w:rsidP="00F02A46">
            <w:pPr>
              <w:jc w:val="center"/>
              <w:rPr>
                <w:b/>
                <w:sz w:val="20"/>
                <w:szCs w:val="20"/>
              </w:rPr>
            </w:pPr>
            <w:r w:rsidRPr="00646ABF">
              <w:rPr>
                <w:b/>
                <w:sz w:val="20"/>
                <w:szCs w:val="20"/>
              </w:rPr>
              <w:t>Przedszkolaki – 2 tory</w:t>
            </w:r>
          </w:p>
        </w:tc>
        <w:tc>
          <w:tcPr>
            <w:tcW w:w="2268" w:type="dxa"/>
          </w:tcPr>
          <w:p w:rsidR="00AA242B" w:rsidRDefault="00AA242B" w:rsidP="00F02A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41928" w:rsidRPr="006A7054" w:rsidRDefault="00641928" w:rsidP="00F02A4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7054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641928" w:rsidRPr="00082A6A" w:rsidRDefault="00641928" w:rsidP="00CE2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M &amp; SNOW </w:t>
            </w:r>
          </w:p>
          <w:p w:rsidR="00641928" w:rsidRPr="008D7AD7" w:rsidRDefault="00641928" w:rsidP="00F02A4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A242B" w:rsidRDefault="00AA242B" w:rsidP="00B10B7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B10B75" w:rsidRPr="006A7054" w:rsidRDefault="00B10B75" w:rsidP="00B10B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7054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B10B75" w:rsidRPr="00082A6A" w:rsidRDefault="00B10B75" w:rsidP="00B10B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M &amp; SNOW </w:t>
            </w:r>
          </w:p>
          <w:p w:rsidR="00641928" w:rsidRDefault="00641928" w:rsidP="00936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928" w:rsidRDefault="006E2357" w:rsidP="00641928">
            <w:pPr>
              <w:jc w:val="center"/>
            </w:pPr>
            <w:r w:rsidRPr="006F7ED0">
              <w:rPr>
                <w:b/>
                <w:color w:val="00B050"/>
                <w:sz w:val="24"/>
                <w:szCs w:val="24"/>
              </w:rPr>
              <w:t>Ogólnodostępny</w:t>
            </w:r>
            <w:r>
              <w:t xml:space="preserve"> </w:t>
            </w:r>
          </w:p>
        </w:tc>
        <w:tc>
          <w:tcPr>
            <w:tcW w:w="2268" w:type="dxa"/>
          </w:tcPr>
          <w:p w:rsidR="00641928" w:rsidRDefault="00641928" w:rsidP="00383824">
            <w:pPr>
              <w:jc w:val="center"/>
              <w:rPr>
                <w:b/>
                <w:sz w:val="24"/>
                <w:szCs w:val="24"/>
              </w:rPr>
            </w:pPr>
          </w:p>
          <w:p w:rsidR="00641928" w:rsidRDefault="00641928" w:rsidP="00383824">
            <w:pPr>
              <w:jc w:val="center"/>
            </w:pPr>
            <w:r w:rsidRPr="00D60E1E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</w:tr>
      <w:tr w:rsidR="006E2357" w:rsidTr="00641928">
        <w:trPr>
          <w:trHeight w:val="1028"/>
        </w:trPr>
        <w:tc>
          <w:tcPr>
            <w:tcW w:w="1951" w:type="dxa"/>
          </w:tcPr>
          <w:p w:rsidR="006E2357" w:rsidRPr="00CE2D20" w:rsidRDefault="006E2357" w:rsidP="00F02A46">
            <w:pPr>
              <w:jc w:val="center"/>
              <w:rPr>
                <w:b/>
                <w:sz w:val="28"/>
                <w:szCs w:val="28"/>
              </w:rPr>
            </w:pPr>
          </w:p>
          <w:p w:rsidR="006E2357" w:rsidRPr="00CE2D20" w:rsidRDefault="006E2357" w:rsidP="00C862C1">
            <w:pPr>
              <w:jc w:val="center"/>
              <w:rPr>
                <w:b/>
                <w:sz w:val="28"/>
                <w:szCs w:val="28"/>
              </w:rPr>
            </w:pPr>
            <w:r w:rsidRPr="00CE2D20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2410" w:type="dxa"/>
          </w:tcPr>
          <w:p w:rsidR="00A86F1A" w:rsidRDefault="00A86F1A" w:rsidP="00511B6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E2357" w:rsidRDefault="00511B62" w:rsidP="00511B62">
            <w:pPr>
              <w:jc w:val="center"/>
            </w:pPr>
            <w:r w:rsidRPr="00EF7484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</w:tcPr>
          <w:p w:rsidR="00646ABF" w:rsidRPr="006A7054" w:rsidRDefault="00646ABF" w:rsidP="00646A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7054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646ABF" w:rsidRDefault="00646ABF" w:rsidP="00646ABF">
            <w:pPr>
              <w:jc w:val="center"/>
              <w:rPr>
                <w:b/>
              </w:rPr>
            </w:pPr>
            <w:r w:rsidRPr="00646ABF">
              <w:rPr>
                <w:b/>
                <w:sz w:val="20"/>
                <w:szCs w:val="20"/>
              </w:rPr>
              <w:t>Przedszkolaki –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646ABF">
              <w:rPr>
                <w:b/>
                <w:sz w:val="20"/>
                <w:szCs w:val="20"/>
              </w:rPr>
              <w:t xml:space="preserve"> tor</w:t>
            </w:r>
            <w:r>
              <w:rPr>
                <w:b/>
              </w:rPr>
              <w:t xml:space="preserve"> </w:t>
            </w:r>
          </w:p>
          <w:p w:rsidR="00981C6B" w:rsidRDefault="001A17E0" w:rsidP="00F5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O SWIM</w:t>
            </w:r>
            <w:r w:rsidR="00981C6B" w:rsidRPr="001A17E0">
              <w:rPr>
                <w:b/>
                <w:sz w:val="20"/>
                <w:szCs w:val="20"/>
              </w:rPr>
              <w:t xml:space="preserve"> – 1 tor</w:t>
            </w:r>
          </w:p>
          <w:p w:rsidR="00CB5EF1" w:rsidRPr="00A86F1A" w:rsidRDefault="00CB5EF1" w:rsidP="00F526F6">
            <w:pPr>
              <w:jc w:val="center"/>
              <w:rPr>
                <w:b/>
                <w:sz w:val="20"/>
                <w:szCs w:val="20"/>
              </w:rPr>
            </w:pPr>
            <w:r w:rsidRPr="00A86F1A">
              <w:rPr>
                <w:b/>
                <w:color w:val="00B050"/>
                <w:sz w:val="20"/>
                <w:szCs w:val="20"/>
              </w:rPr>
              <w:t xml:space="preserve"> + </w:t>
            </w:r>
            <w:r w:rsidRPr="00A86F1A">
              <w:rPr>
                <w:b/>
                <w:color w:val="00B050"/>
                <w:sz w:val="20"/>
                <w:szCs w:val="20"/>
              </w:rPr>
              <w:t>Ogólnodostępny</w:t>
            </w:r>
          </w:p>
        </w:tc>
        <w:tc>
          <w:tcPr>
            <w:tcW w:w="2268" w:type="dxa"/>
          </w:tcPr>
          <w:p w:rsidR="006E2357" w:rsidRDefault="006E2357" w:rsidP="00DA469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E2357" w:rsidRDefault="006E2357" w:rsidP="00DA46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53088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6E2357" w:rsidRPr="00082A6A" w:rsidRDefault="006E2357" w:rsidP="006E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M &amp; SNOW </w:t>
            </w:r>
          </w:p>
          <w:p w:rsidR="006E2357" w:rsidRPr="00A53088" w:rsidRDefault="006E2357" w:rsidP="00DA469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2357" w:rsidRDefault="006E2357" w:rsidP="00DA469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E2357" w:rsidRDefault="006E2357" w:rsidP="00DA46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53088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6E2357" w:rsidRPr="00082A6A" w:rsidRDefault="006E2357" w:rsidP="006E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M &amp; SNOW </w:t>
            </w:r>
          </w:p>
          <w:p w:rsidR="006E2357" w:rsidRPr="00A53088" w:rsidRDefault="006E2357" w:rsidP="00DA469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357" w:rsidRDefault="006E2357" w:rsidP="00641928">
            <w:pPr>
              <w:jc w:val="center"/>
            </w:pPr>
            <w:r w:rsidRPr="006F7ED0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</w:tcPr>
          <w:p w:rsidR="006E2357" w:rsidRDefault="006E2357" w:rsidP="00383824">
            <w:pPr>
              <w:jc w:val="center"/>
              <w:rPr>
                <w:b/>
                <w:sz w:val="24"/>
                <w:szCs w:val="24"/>
              </w:rPr>
            </w:pPr>
          </w:p>
          <w:p w:rsidR="00CB5EF1" w:rsidRDefault="00CB5EF1" w:rsidP="00CB5E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53088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6E2357" w:rsidRDefault="00CB5EF1" w:rsidP="00CB5EF1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Aqu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erobic</w:t>
            </w:r>
            <w:proofErr w:type="spellEnd"/>
          </w:p>
        </w:tc>
      </w:tr>
      <w:tr w:rsidR="006D6619" w:rsidTr="005C34C2">
        <w:tc>
          <w:tcPr>
            <w:tcW w:w="1951" w:type="dxa"/>
          </w:tcPr>
          <w:p w:rsidR="006D6619" w:rsidRPr="00CE2D20" w:rsidRDefault="006D6619" w:rsidP="00F02A46">
            <w:pPr>
              <w:jc w:val="center"/>
              <w:rPr>
                <w:b/>
                <w:sz w:val="28"/>
                <w:szCs w:val="28"/>
              </w:rPr>
            </w:pPr>
          </w:p>
          <w:p w:rsidR="006D6619" w:rsidRDefault="006D6619" w:rsidP="00C862C1">
            <w:pPr>
              <w:jc w:val="center"/>
              <w:rPr>
                <w:b/>
                <w:sz w:val="28"/>
                <w:szCs w:val="28"/>
              </w:rPr>
            </w:pPr>
            <w:r w:rsidRPr="00CE2D20">
              <w:rPr>
                <w:b/>
                <w:sz w:val="28"/>
                <w:szCs w:val="28"/>
              </w:rPr>
              <w:t>Środa</w:t>
            </w:r>
          </w:p>
          <w:p w:rsidR="006D6619" w:rsidRPr="00CE2D20" w:rsidRDefault="006D6619" w:rsidP="00C862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619" w:rsidRDefault="006D6619" w:rsidP="00F02A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D6619" w:rsidRPr="00C862C1" w:rsidRDefault="006D6619" w:rsidP="00C862C1">
            <w:pPr>
              <w:jc w:val="center"/>
              <w:rPr>
                <w:b/>
                <w:sz w:val="20"/>
                <w:szCs w:val="20"/>
              </w:rPr>
            </w:pPr>
            <w:r w:rsidRPr="00EF7484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</w:tcPr>
          <w:p w:rsidR="006D6619" w:rsidRDefault="006D6619" w:rsidP="00CE2D2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D6619" w:rsidRPr="006A7054" w:rsidRDefault="006D6619" w:rsidP="00CE2D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7054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6D6619" w:rsidRPr="00082A6A" w:rsidRDefault="006D6619" w:rsidP="00CE2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TINEK</w:t>
            </w:r>
          </w:p>
          <w:p w:rsidR="006D6619" w:rsidRPr="000D0C2B" w:rsidRDefault="006D6619" w:rsidP="00F02A4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:rsidR="006D6619" w:rsidRDefault="006D6619" w:rsidP="00CE2D2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D6619" w:rsidRPr="006A7054" w:rsidRDefault="006D6619" w:rsidP="00CE2D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7054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6D6619" w:rsidRPr="00082A6A" w:rsidRDefault="006D6619" w:rsidP="00CE2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TINEK</w:t>
            </w:r>
          </w:p>
          <w:p w:rsidR="006D6619" w:rsidRPr="00C862C1" w:rsidRDefault="006D6619" w:rsidP="00C862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D6619" w:rsidRDefault="006D6619" w:rsidP="00B10B7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D6619" w:rsidRPr="006A7054" w:rsidRDefault="006D6619" w:rsidP="00B10B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</w:t>
            </w:r>
            <w:r w:rsidRPr="006A7054">
              <w:rPr>
                <w:b/>
                <w:color w:val="FF0000"/>
                <w:sz w:val="24"/>
                <w:szCs w:val="24"/>
              </w:rPr>
              <w:t>EZERWACJA</w:t>
            </w:r>
          </w:p>
          <w:p w:rsidR="006D6619" w:rsidRPr="00082A6A" w:rsidRDefault="006D6619" w:rsidP="00B10B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TINEK</w:t>
            </w:r>
          </w:p>
          <w:p w:rsidR="006D6619" w:rsidRDefault="006D6619" w:rsidP="003838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6619" w:rsidRPr="006D6619" w:rsidRDefault="006D6619" w:rsidP="006D66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7054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6D6619" w:rsidRPr="00E11DD5" w:rsidRDefault="006D6619" w:rsidP="00762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QUAFLOW – 1 tor</w:t>
            </w:r>
          </w:p>
          <w:p w:rsidR="006D6619" w:rsidRPr="00E11DD5" w:rsidRDefault="006D6619" w:rsidP="007621AB">
            <w:pPr>
              <w:jc w:val="center"/>
              <w:rPr>
                <w:b/>
                <w:sz w:val="20"/>
                <w:szCs w:val="20"/>
              </w:rPr>
            </w:pPr>
            <w:r w:rsidRPr="00E11DD5">
              <w:rPr>
                <w:b/>
                <w:sz w:val="20"/>
                <w:szCs w:val="20"/>
              </w:rPr>
              <w:t>+</w:t>
            </w:r>
          </w:p>
          <w:p w:rsidR="006D6619" w:rsidRPr="00EF7484" w:rsidRDefault="006D6619" w:rsidP="007621A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E11DD5">
              <w:rPr>
                <w:b/>
                <w:color w:val="00B050"/>
                <w:sz w:val="20"/>
                <w:szCs w:val="20"/>
              </w:rPr>
              <w:t>Ogólnodostępny</w:t>
            </w:r>
          </w:p>
        </w:tc>
        <w:tc>
          <w:tcPr>
            <w:tcW w:w="2268" w:type="dxa"/>
          </w:tcPr>
          <w:p w:rsidR="006D6619" w:rsidRDefault="006D6619" w:rsidP="00383824">
            <w:pPr>
              <w:jc w:val="center"/>
              <w:rPr>
                <w:b/>
                <w:sz w:val="24"/>
                <w:szCs w:val="24"/>
              </w:rPr>
            </w:pPr>
          </w:p>
          <w:p w:rsidR="006D6619" w:rsidRDefault="006D6619" w:rsidP="00383824">
            <w:pPr>
              <w:jc w:val="center"/>
            </w:pPr>
            <w:r w:rsidRPr="00D60E1E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</w:tr>
      <w:tr w:rsidR="00641928" w:rsidTr="00641928">
        <w:tc>
          <w:tcPr>
            <w:tcW w:w="1951" w:type="dxa"/>
          </w:tcPr>
          <w:p w:rsidR="00641928" w:rsidRPr="00CE2D20" w:rsidRDefault="00641928" w:rsidP="00F02A46">
            <w:pPr>
              <w:jc w:val="center"/>
              <w:rPr>
                <w:b/>
                <w:sz w:val="28"/>
                <w:szCs w:val="28"/>
              </w:rPr>
            </w:pPr>
          </w:p>
          <w:p w:rsidR="00641928" w:rsidRPr="00CE2D20" w:rsidRDefault="00641928" w:rsidP="00F02A46">
            <w:pPr>
              <w:jc w:val="center"/>
              <w:rPr>
                <w:b/>
                <w:sz w:val="28"/>
                <w:szCs w:val="28"/>
              </w:rPr>
            </w:pPr>
            <w:r w:rsidRPr="00CE2D20">
              <w:rPr>
                <w:b/>
                <w:sz w:val="28"/>
                <w:szCs w:val="28"/>
              </w:rPr>
              <w:t>Czwartek</w:t>
            </w:r>
          </w:p>
          <w:p w:rsidR="00641928" w:rsidRPr="00CE2D20" w:rsidRDefault="00641928" w:rsidP="00C862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41928" w:rsidRDefault="00641928" w:rsidP="00F02A4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928" w:rsidRPr="000D0C2B" w:rsidRDefault="00641928" w:rsidP="00F02A4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sz w:val="24"/>
                <w:szCs w:val="24"/>
              </w:rPr>
              <w:t>O</w:t>
            </w:r>
            <w:r w:rsidRPr="00BC1037">
              <w:rPr>
                <w:b/>
                <w:color w:val="00B050"/>
                <w:sz w:val="24"/>
                <w:szCs w:val="24"/>
              </w:rPr>
              <w:t>gólnodostępny</w:t>
            </w:r>
          </w:p>
        </w:tc>
        <w:tc>
          <w:tcPr>
            <w:tcW w:w="2268" w:type="dxa"/>
          </w:tcPr>
          <w:p w:rsidR="00AA242B" w:rsidRDefault="00AA242B" w:rsidP="00CE2D2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41928" w:rsidRPr="006A7054" w:rsidRDefault="00641928" w:rsidP="00CE2D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7054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641928" w:rsidRPr="00082A6A" w:rsidRDefault="00641928" w:rsidP="00CE2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TINEK</w:t>
            </w:r>
          </w:p>
          <w:p w:rsidR="00641928" w:rsidRPr="00E03672" w:rsidRDefault="00641928" w:rsidP="00F02A4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:rsidR="00AA242B" w:rsidRDefault="00AA242B" w:rsidP="00AA242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41928" w:rsidRPr="006A7054" w:rsidRDefault="00641928" w:rsidP="00AA24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7054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641928" w:rsidRPr="00082A6A" w:rsidRDefault="00641928" w:rsidP="00CE2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TINEK</w:t>
            </w:r>
          </w:p>
          <w:p w:rsidR="00641928" w:rsidRPr="000D0C2B" w:rsidRDefault="00641928" w:rsidP="00F02A4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126" w:type="dxa"/>
          </w:tcPr>
          <w:p w:rsidR="00AA242B" w:rsidRDefault="00AA242B" w:rsidP="00B10B7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B10B75" w:rsidRPr="006A7054" w:rsidRDefault="00B10B75" w:rsidP="00B10B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7054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B10B75" w:rsidRPr="00082A6A" w:rsidRDefault="00B10B75" w:rsidP="00B10B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TINEK</w:t>
            </w:r>
          </w:p>
          <w:p w:rsidR="00641928" w:rsidRDefault="00641928" w:rsidP="003838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526F6" w:rsidRDefault="00F526F6" w:rsidP="00F526F6">
            <w:pPr>
              <w:jc w:val="center"/>
            </w:pPr>
            <w:r w:rsidRPr="00EF7484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</w:tcPr>
          <w:p w:rsidR="00641928" w:rsidRDefault="00641928" w:rsidP="00383824">
            <w:pPr>
              <w:jc w:val="center"/>
              <w:rPr>
                <w:b/>
                <w:sz w:val="24"/>
                <w:szCs w:val="24"/>
              </w:rPr>
            </w:pPr>
          </w:p>
          <w:p w:rsidR="00CB5EF1" w:rsidRDefault="00CB5EF1" w:rsidP="00CB5E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53088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641928" w:rsidRDefault="00CB5EF1" w:rsidP="00CB5EF1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Aqu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erobic</w:t>
            </w:r>
            <w:proofErr w:type="spellEnd"/>
          </w:p>
        </w:tc>
      </w:tr>
      <w:tr w:rsidR="00F723D0" w:rsidTr="00641928">
        <w:tc>
          <w:tcPr>
            <w:tcW w:w="1951" w:type="dxa"/>
          </w:tcPr>
          <w:p w:rsidR="00F723D0" w:rsidRPr="00CE2D20" w:rsidRDefault="00F723D0" w:rsidP="00F02A46">
            <w:pPr>
              <w:jc w:val="center"/>
              <w:rPr>
                <w:b/>
                <w:sz w:val="28"/>
                <w:szCs w:val="28"/>
              </w:rPr>
            </w:pPr>
          </w:p>
          <w:p w:rsidR="00F723D0" w:rsidRPr="00CE2D20" w:rsidRDefault="00F723D0" w:rsidP="00C862C1">
            <w:pPr>
              <w:jc w:val="center"/>
              <w:rPr>
                <w:b/>
                <w:sz w:val="28"/>
                <w:szCs w:val="28"/>
              </w:rPr>
            </w:pPr>
            <w:r w:rsidRPr="00CE2D20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2410" w:type="dxa"/>
          </w:tcPr>
          <w:p w:rsidR="00A86F1A" w:rsidRDefault="00A86F1A" w:rsidP="001B59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F723D0" w:rsidRPr="000D0C2B" w:rsidRDefault="00F723D0" w:rsidP="001B59D3">
            <w:pPr>
              <w:jc w:val="center"/>
              <w:rPr>
                <w:b/>
                <w:color w:val="00B050"/>
              </w:rPr>
            </w:pPr>
            <w:r w:rsidRPr="00EF7484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</w:tcPr>
          <w:p w:rsidR="00F723D0" w:rsidRPr="006A7054" w:rsidRDefault="00F723D0" w:rsidP="00646A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7054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F723D0" w:rsidRDefault="00F723D0" w:rsidP="00646ABF">
            <w:pPr>
              <w:jc w:val="center"/>
              <w:rPr>
                <w:b/>
                <w:sz w:val="18"/>
                <w:szCs w:val="18"/>
              </w:rPr>
            </w:pPr>
            <w:r w:rsidRPr="00E11DD5">
              <w:rPr>
                <w:b/>
                <w:sz w:val="18"/>
                <w:szCs w:val="18"/>
              </w:rPr>
              <w:t>SENIOR – 2 tory</w:t>
            </w:r>
          </w:p>
          <w:p w:rsidR="00F723D0" w:rsidRPr="00E11DD5" w:rsidRDefault="00F723D0" w:rsidP="00646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QUAFLOW – 1 tor</w:t>
            </w:r>
          </w:p>
          <w:p w:rsidR="00F723D0" w:rsidRPr="00E11DD5" w:rsidRDefault="00F723D0" w:rsidP="00646ABF">
            <w:pPr>
              <w:jc w:val="center"/>
              <w:rPr>
                <w:b/>
                <w:sz w:val="20"/>
                <w:szCs w:val="20"/>
              </w:rPr>
            </w:pPr>
            <w:r w:rsidRPr="00E11DD5">
              <w:rPr>
                <w:b/>
                <w:sz w:val="20"/>
                <w:szCs w:val="20"/>
              </w:rPr>
              <w:t>+</w:t>
            </w:r>
          </w:p>
          <w:p w:rsidR="00F723D0" w:rsidRPr="00EF7484" w:rsidRDefault="00F723D0" w:rsidP="001B59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E11DD5">
              <w:rPr>
                <w:b/>
                <w:color w:val="00B050"/>
                <w:sz w:val="20"/>
                <w:szCs w:val="20"/>
              </w:rPr>
              <w:t>Ogólnodostępny</w:t>
            </w:r>
          </w:p>
        </w:tc>
        <w:tc>
          <w:tcPr>
            <w:tcW w:w="2268" w:type="dxa"/>
          </w:tcPr>
          <w:p w:rsidR="00F723D0" w:rsidRPr="006A7054" w:rsidRDefault="00F723D0" w:rsidP="0018009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7054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F723D0" w:rsidRDefault="006719C9" w:rsidP="0018009D">
            <w:pPr>
              <w:jc w:val="center"/>
              <w:rPr>
                <w:b/>
                <w:sz w:val="18"/>
                <w:szCs w:val="18"/>
              </w:rPr>
            </w:pPr>
            <w:r w:rsidRPr="006719C9">
              <w:rPr>
                <w:b/>
                <w:sz w:val="18"/>
                <w:szCs w:val="18"/>
              </w:rPr>
              <w:t xml:space="preserve">SWIM &amp; SNOW </w:t>
            </w:r>
            <w:r w:rsidR="00F723D0" w:rsidRPr="00E11DD5">
              <w:rPr>
                <w:b/>
                <w:sz w:val="18"/>
                <w:szCs w:val="18"/>
              </w:rPr>
              <w:t xml:space="preserve"> – 2 tory</w:t>
            </w:r>
          </w:p>
          <w:p w:rsidR="00F723D0" w:rsidRPr="00E11DD5" w:rsidRDefault="00F723D0" w:rsidP="001800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QUAFLOW – 1 tor</w:t>
            </w:r>
          </w:p>
          <w:p w:rsidR="00F723D0" w:rsidRPr="00E11DD5" w:rsidRDefault="00F723D0" w:rsidP="0018009D">
            <w:pPr>
              <w:jc w:val="center"/>
              <w:rPr>
                <w:b/>
                <w:sz w:val="20"/>
                <w:szCs w:val="20"/>
              </w:rPr>
            </w:pPr>
            <w:r w:rsidRPr="00E11DD5">
              <w:rPr>
                <w:b/>
                <w:sz w:val="20"/>
                <w:szCs w:val="20"/>
              </w:rPr>
              <w:t>+</w:t>
            </w:r>
          </w:p>
          <w:p w:rsidR="00F723D0" w:rsidRPr="00EF7484" w:rsidRDefault="00F723D0" w:rsidP="0018009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E11DD5">
              <w:rPr>
                <w:b/>
                <w:color w:val="00B050"/>
                <w:sz w:val="20"/>
                <w:szCs w:val="20"/>
              </w:rPr>
              <w:t>Ogólnodostępny</w:t>
            </w:r>
          </w:p>
        </w:tc>
        <w:tc>
          <w:tcPr>
            <w:tcW w:w="2126" w:type="dxa"/>
          </w:tcPr>
          <w:p w:rsidR="00F723D0" w:rsidRDefault="00F723D0" w:rsidP="001B59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F723D0" w:rsidRDefault="00F723D0" w:rsidP="00C76E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53088">
              <w:rPr>
                <w:b/>
                <w:color w:val="FF0000"/>
                <w:sz w:val="24"/>
                <w:szCs w:val="24"/>
              </w:rPr>
              <w:t>REZERWACJA</w:t>
            </w:r>
          </w:p>
          <w:p w:rsidR="00F723D0" w:rsidRPr="00082A6A" w:rsidRDefault="00F723D0" w:rsidP="00C76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M &amp; SNOW </w:t>
            </w:r>
          </w:p>
          <w:p w:rsidR="00F723D0" w:rsidRDefault="00F723D0" w:rsidP="001B59D3">
            <w:pPr>
              <w:jc w:val="center"/>
            </w:pPr>
          </w:p>
        </w:tc>
        <w:tc>
          <w:tcPr>
            <w:tcW w:w="2268" w:type="dxa"/>
            <w:vAlign w:val="center"/>
          </w:tcPr>
          <w:p w:rsidR="00F723D0" w:rsidRDefault="00F723D0" w:rsidP="001B59D3">
            <w:pPr>
              <w:jc w:val="center"/>
            </w:pPr>
            <w:r w:rsidRPr="006F7ED0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</w:tcPr>
          <w:p w:rsidR="00F723D0" w:rsidRDefault="00F723D0" w:rsidP="001B59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F723D0" w:rsidRDefault="00F723D0" w:rsidP="001B59D3">
            <w:pPr>
              <w:jc w:val="center"/>
            </w:pPr>
            <w:r w:rsidRPr="00D60E1E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</w:tr>
      <w:tr w:rsidR="00B10B75" w:rsidTr="00641928">
        <w:tc>
          <w:tcPr>
            <w:tcW w:w="1951" w:type="dxa"/>
          </w:tcPr>
          <w:p w:rsidR="00B10B75" w:rsidRPr="00CE2D20" w:rsidRDefault="00B10B75" w:rsidP="00F02A46">
            <w:pPr>
              <w:jc w:val="center"/>
              <w:rPr>
                <w:b/>
                <w:sz w:val="28"/>
                <w:szCs w:val="28"/>
              </w:rPr>
            </w:pPr>
          </w:p>
          <w:p w:rsidR="00B10B75" w:rsidRPr="00CE2D20" w:rsidRDefault="00B10B75" w:rsidP="00C862C1">
            <w:pPr>
              <w:jc w:val="center"/>
              <w:rPr>
                <w:b/>
                <w:sz w:val="28"/>
                <w:szCs w:val="28"/>
              </w:rPr>
            </w:pPr>
            <w:r w:rsidRPr="00CE2D20"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2410" w:type="dxa"/>
          </w:tcPr>
          <w:p w:rsidR="00B10B75" w:rsidRDefault="00B10B75" w:rsidP="00F02A4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B10B75" w:rsidRPr="000D0C2B" w:rsidRDefault="00B10B75" w:rsidP="00F02A46">
            <w:pPr>
              <w:jc w:val="center"/>
              <w:rPr>
                <w:b/>
                <w:color w:val="00B050"/>
              </w:rPr>
            </w:pPr>
            <w:r w:rsidRPr="00EF7484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</w:tcPr>
          <w:p w:rsidR="00B10B75" w:rsidRPr="00EF7484" w:rsidRDefault="00B10B75" w:rsidP="00F02A46">
            <w:pPr>
              <w:jc w:val="center"/>
              <w:rPr>
                <w:sz w:val="24"/>
                <w:szCs w:val="24"/>
              </w:rPr>
            </w:pPr>
          </w:p>
          <w:p w:rsidR="00B10B75" w:rsidRPr="00EF7484" w:rsidRDefault="00B10B75" w:rsidP="00F02A4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EF7484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</w:tcPr>
          <w:p w:rsidR="00B10B75" w:rsidRDefault="00B10B75" w:rsidP="00F02A4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B10B75" w:rsidRPr="000D0C2B" w:rsidRDefault="00B10B75" w:rsidP="00F02A46">
            <w:pPr>
              <w:jc w:val="center"/>
              <w:rPr>
                <w:b/>
                <w:color w:val="00B050"/>
              </w:rPr>
            </w:pPr>
            <w:r w:rsidRPr="00EF7484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126" w:type="dxa"/>
          </w:tcPr>
          <w:p w:rsidR="00B10B75" w:rsidRDefault="00B10B75" w:rsidP="00B10B75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B10B75" w:rsidRDefault="00B10B75" w:rsidP="00B10B75">
            <w:pPr>
              <w:jc w:val="center"/>
            </w:pPr>
            <w:r w:rsidRPr="001D4E57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  <w:vAlign w:val="center"/>
          </w:tcPr>
          <w:p w:rsidR="00B10B75" w:rsidRDefault="00B10B75" w:rsidP="00641928">
            <w:pPr>
              <w:jc w:val="center"/>
            </w:pPr>
            <w:r w:rsidRPr="006F7ED0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</w:tcPr>
          <w:p w:rsidR="00B10B75" w:rsidRDefault="00B10B75" w:rsidP="009B7857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B10B75" w:rsidRDefault="00B10B75" w:rsidP="009B7857">
            <w:pPr>
              <w:jc w:val="center"/>
            </w:pPr>
            <w:r w:rsidRPr="00D60E1E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</w:tr>
      <w:tr w:rsidR="00B10B75" w:rsidTr="00641928">
        <w:tc>
          <w:tcPr>
            <w:tcW w:w="1951" w:type="dxa"/>
          </w:tcPr>
          <w:p w:rsidR="00B10B75" w:rsidRPr="00CE2D20" w:rsidRDefault="00B10B75" w:rsidP="00F02A46">
            <w:pPr>
              <w:jc w:val="center"/>
              <w:rPr>
                <w:b/>
                <w:sz w:val="28"/>
                <w:szCs w:val="28"/>
              </w:rPr>
            </w:pPr>
          </w:p>
          <w:p w:rsidR="00B10B75" w:rsidRPr="00CE2D20" w:rsidRDefault="00B10B75" w:rsidP="00F02A46">
            <w:pPr>
              <w:jc w:val="center"/>
              <w:rPr>
                <w:b/>
                <w:sz w:val="28"/>
                <w:szCs w:val="28"/>
              </w:rPr>
            </w:pPr>
            <w:r w:rsidRPr="00CE2D20">
              <w:rPr>
                <w:b/>
                <w:sz w:val="28"/>
                <w:szCs w:val="28"/>
              </w:rPr>
              <w:t>Niedziela</w:t>
            </w:r>
          </w:p>
        </w:tc>
        <w:tc>
          <w:tcPr>
            <w:tcW w:w="2410" w:type="dxa"/>
          </w:tcPr>
          <w:p w:rsidR="00B10B75" w:rsidRDefault="00B10B75" w:rsidP="00B10B75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B10B75" w:rsidRDefault="00B10B75" w:rsidP="00B10B75">
            <w:pPr>
              <w:jc w:val="center"/>
            </w:pPr>
            <w:r w:rsidRPr="00E74067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</w:tcPr>
          <w:p w:rsidR="00B10B75" w:rsidRDefault="00B10B75" w:rsidP="00B10B75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B10B75" w:rsidRDefault="00B10B75" w:rsidP="00B10B75">
            <w:pPr>
              <w:jc w:val="center"/>
            </w:pPr>
            <w:r w:rsidRPr="00E74067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</w:tcPr>
          <w:p w:rsidR="00B10B75" w:rsidRDefault="00B10B75" w:rsidP="00B10B75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B10B75" w:rsidRDefault="00B10B75" w:rsidP="00B10B75">
            <w:pPr>
              <w:jc w:val="center"/>
            </w:pPr>
            <w:r w:rsidRPr="00E74067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126" w:type="dxa"/>
          </w:tcPr>
          <w:p w:rsidR="00B10B75" w:rsidRDefault="00B10B75" w:rsidP="00B10B75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B10B75" w:rsidRDefault="00B10B75" w:rsidP="00B10B75">
            <w:pPr>
              <w:jc w:val="center"/>
            </w:pPr>
            <w:r w:rsidRPr="001D4E57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  <w:vAlign w:val="center"/>
          </w:tcPr>
          <w:p w:rsidR="00B10B75" w:rsidRDefault="00B10B75" w:rsidP="00641928">
            <w:pPr>
              <w:jc w:val="center"/>
            </w:pPr>
            <w:r w:rsidRPr="006F7ED0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  <w:tc>
          <w:tcPr>
            <w:tcW w:w="2268" w:type="dxa"/>
          </w:tcPr>
          <w:p w:rsidR="00B10B75" w:rsidRDefault="00B10B75" w:rsidP="00383824">
            <w:pPr>
              <w:jc w:val="center"/>
              <w:rPr>
                <w:b/>
                <w:sz w:val="24"/>
                <w:szCs w:val="24"/>
              </w:rPr>
            </w:pPr>
          </w:p>
          <w:p w:rsidR="00B10B75" w:rsidRDefault="00B10B75" w:rsidP="00383824">
            <w:pPr>
              <w:jc w:val="center"/>
            </w:pPr>
            <w:r w:rsidRPr="00D60E1E">
              <w:rPr>
                <w:b/>
                <w:color w:val="00B050"/>
                <w:sz w:val="24"/>
                <w:szCs w:val="24"/>
              </w:rPr>
              <w:t>Ogólnodostępny</w:t>
            </w:r>
          </w:p>
        </w:tc>
      </w:tr>
    </w:tbl>
    <w:p w:rsidR="00C862C1" w:rsidRDefault="00C862C1"/>
    <w:sectPr w:rsidR="00C862C1" w:rsidSect="00C862C1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2D"/>
    <w:rsid w:val="000062B1"/>
    <w:rsid w:val="00022979"/>
    <w:rsid w:val="00022AC7"/>
    <w:rsid w:val="00034F58"/>
    <w:rsid w:val="00054D9F"/>
    <w:rsid w:val="00061E1B"/>
    <w:rsid w:val="00066127"/>
    <w:rsid w:val="00073583"/>
    <w:rsid w:val="00082A6A"/>
    <w:rsid w:val="00091289"/>
    <w:rsid w:val="00091671"/>
    <w:rsid w:val="00091AEF"/>
    <w:rsid w:val="000B6020"/>
    <w:rsid w:val="000C36F7"/>
    <w:rsid w:val="000D0C2B"/>
    <w:rsid w:val="000E4E33"/>
    <w:rsid w:val="0010508E"/>
    <w:rsid w:val="00106638"/>
    <w:rsid w:val="001120E9"/>
    <w:rsid w:val="00126D95"/>
    <w:rsid w:val="00132E90"/>
    <w:rsid w:val="00140ACC"/>
    <w:rsid w:val="00191CEB"/>
    <w:rsid w:val="001A17E0"/>
    <w:rsid w:val="001C68F6"/>
    <w:rsid w:val="0020155D"/>
    <w:rsid w:val="00201618"/>
    <w:rsid w:val="00221EED"/>
    <w:rsid w:val="002350FC"/>
    <w:rsid w:val="002462DD"/>
    <w:rsid w:val="00247586"/>
    <w:rsid w:val="00266DD3"/>
    <w:rsid w:val="00270D97"/>
    <w:rsid w:val="002875B9"/>
    <w:rsid w:val="00296B53"/>
    <w:rsid w:val="002A10CC"/>
    <w:rsid w:val="002A1AF8"/>
    <w:rsid w:val="002A3494"/>
    <w:rsid w:val="002B650F"/>
    <w:rsid w:val="002C7A93"/>
    <w:rsid w:val="002E70D5"/>
    <w:rsid w:val="00300871"/>
    <w:rsid w:val="0030381C"/>
    <w:rsid w:val="00332E11"/>
    <w:rsid w:val="00345307"/>
    <w:rsid w:val="00357BE6"/>
    <w:rsid w:val="00383824"/>
    <w:rsid w:val="00387BF4"/>
    <w:rsid w:val="00390C5E"/>
    <w:rsid w:val="003B086D"/>
    <w:rsid w:val="003B652D"/>
    <w:rsid w:val="003D3377"/>
    <w:rsid w:val="003D343D"/>
    <w:rsid w:val="003D4C5D"/>
    <w:rsid w:val="003E2562"/>
    <w:rsid w:val="003F11C6"/>
    <w:rsid w:val="004161FB"/>
    <w:rsid w:val="004517C3"/>
    <w:rsid w:val="0046454D"/>
    <w:rsid w:val="00465576"/>
    <w:rsid w:val="00472C69"/>
    <w:rsid w:val="0048346C"/>
    <w:rsid w:val="00490343"/>
    <w:rsid w:val="0049225F"/>
    <w:rsid w:val="004A4917"/>
    <w:rsid w:val="004C0A53"/>
    <w:rsid w:val="004D79E4"/>
    <w:rsid w:val="004E2B77"/>
    <w:rsid w:val="004F39BC"/>
    <w:rsid w:val="00511B62"/>
    <w:rsid w:val="00522686"/>
    <w:rsid w:val="00541588"/>
    <w:rsid w:val="00562EFC"/>
    <w:rsid w:val="00573A40"/>
    <w:rsid w:val="005960CD"/>
    <w:rsid w:val="0063062B"/>
    <w:rsid w:val="00641598"/>
    <w:rsid w:val="00641928"/>
    <w:rsid w:val="00646ABF"/>
    <w:rsid w:val="006674EE"/>
    <w:rsid w:val="006719C9"/>
    <w:rsid w:val="006747C2"/>
    <w:rsid w:val="006927FE"/>
    <w:rsid w:val="00697EE5"/>
    <w:rsid w:val="006A7054"/>
    <w:rsid w:val="006B58E6"/>
    <w:rsid w:val="006C2DDB"/>
    <w:rsid w:val="006D6619"/>
    <w:rsid w:val="006E1338"/>
    <w:rsid w:val="006E2357"/>
    <w:rsid w:val="006E4393"/>
    <w:rsid w:val="006E6EB5"/>
    <w:rsid w:val="00712ABE"/>
    <w:rsid w:val="007209CD"/>
    <w:rsid w:val="00727B87"/>
    <w:rsid w:val="00734F1D"/>
    <w:rsid w:val="00745C05"/>
    <w:rsid w:val="007834D1"/>
    <w:rsid w:val="00796E5D"/>
    <w:rsid w:val="007A2A7D"/>
    <w:rsid w:val="007B6F4E"/>
    <w:rsid w:val="007C33A6"/>
    <w:rsid w:val="007C35AA"/>
    <w:rsid w:val="007C7D7A"/>
    <w:rsid w:val="007F764D"/>
    <w:rsid w:val="007F7F68"/>
    <w:rsid w:val="008160C7"/>
    <w:rsid w:val="00816593"/>
    <w:rsid w:val="008464CA"/>
    <w:rsid w:val="00862292"/>
    <w:rsid w:val="00897EFA"/>
    <w:rsid w:val="008A0790"/>
    <w:rsid w:val="008A383F"/>
    <w:rsid w:val="008C5DCB"/>
    <w:rsid w:val="008D7AD7"/>
    <w:rsid w:val="008E1216"/>
    <w:rsid w:val="00912BE0"/>
    <w:rsid w:val="009365D2"/>
    <w:rsid w:val="00936676"/>
    <w:rsid w:val="009572FC"/>
    <w:rsid w:val="00960A54"/>
    <w:rsid w:val="00964CFD"/>
    <w:rsid w:val="00981C6B"/>
    <w:rsid w:val="009B7857"/>
    <w:rsid w:val="009C1656"/>
    <w:rsid w:val="009D07DE"/>
    <w:rsid w:val="009D28BA"/>
    <w:rsid w:val="009E42CE"/>
    <w:rsid w:val="009E7D6D"/>
    <w:rsid w:val="009F4667"/>
    <w:rsid w:val="00A40A32"/>
    <w:rsid w:val="00A51E26"/>
    <w:rsid w:val="00A5242B"/>
    <w:rsid w:val="00A57AE0"/>
    <w:rsid w:val="00A60CD0"/>
    <w:rsid w:val="00A7045A"/>
    <w:rsid w:val="00A86F1A"/>
    <w:rsid w:val="00AA242B"/>
    <w:rsid w:val="00AB0701"/>
    <w:rsid w:val="00AC3BA8"/>
    <w:rsid w:val="00AC48E0"/>
    <w:rsid w:val="00AE51A9"/>
    <w:rsid w:val="00AE56AC"/>
    <w:rsid w:val="00B10B75"/>
    <w:rsid w:val="00B3693E"/>
    <w:rsid w:val="00B41CBA"/>
    <w:rsid w:val="00B4690B"/>
    <w:rsid w:val="00B7239F"/>
    <w:rsid w:val="00B93251"/>
    <w:rsid w:val="00BC1037"/>
    <w:rsid w:val="00BC2882"/>
    <w:rsid w:val="00BC4DE4"/>
    <w:rsid w:val="00BD1B27"/>
    <w:rsid w:val="00C01178"/>
    <w:rsid w:val="00C26F95"/>
    <w:rsid w:val="00C311C0"/>
    <w:rsid w:val="00C47DBD"/>
    <w:rsid w:val="00C560DC"/>
    <w:rsid w:val="00C71B22"/>
    <w:rsid w:val="00C7209E"/>
    <w:rsid w:val="00C76E6F"/>
    <w:rsid w:val="00C862C1"/>
    <w:rsid w:val="00CA70C0"/>
    <w:rsid w:val="00CB5EF1"/>
    <w:rsid w:val="00CD008E"/>
    <w:rsid w:val="00CE2D20"/>
    <w:rsid w:val="00CF0ACC"/>
    <w:rsid w:val="00CF33EB"/>
    <w:rsid w:val="00D014E6"/>
    <w:rsid w:val="00D126EC"/>
    <w:rsid w:val="00D32865"/>
    <w:rsid w:val="00D42D0C"/>
    <w:rsid w:val="00D43DBE"/>
    <w:rsid w:val="00D56E75"/>
    <w:rsid w:val="00D93315"/>
    <w:rsid w:val="00D97FB9"/>
    <w:rsid w:val="00DB2060"/>
    <w:rsid w:val="00DC59A8"/>
    <w:rsid w:val="00DD75E7"/>
    <w:rsid w:val="00E034C0"/>
    <w:rsid w:val="00E03672"/>
    <w:rsid w:val="00E11DD5"/>
    <w:rsid w:val="00E1766F"/>
    <w:rsid w:val="00E27B02"/>
    <w:rsid w:val="00E33D12"/>
    <w:rsid w:val="00E51C10"/>
    <w:rsid w:val="00E55952"/>
    <w:rsid w:val="00E577AC"/>
    <w:rsid w:val="00E70626"/>
    <w:rsid w:val="00E801ED"/>
    <w:rsid w:val="00EB1E75"/>
    <w:rsid w:val="00EB6348"/>
    <w:rsid w:val="00EC1AA9"/>
    <w:rsid w:val="00EC3A90"/>
    <w:rsid w:val="00EF7484"/>
    <w:rsid w:val="00F30AA2"/>
    <w:rsid w:val="00F4115D"/>
    <w:rsid w:val="00F526F6"/>
    <w:rsid w:val="00F56A12"/>
    <w:rsid w:val="00F67C70"/>
    <w:rsid w:val="00F723D0"/>
    <w:rsid w:val="00FA5061"/>
    <w:rsid w:val="00FC5D65"/>
    <w:rsid w:val="00FE552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6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6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4034E-F39C-4EF0-81B9-59A7DAB7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</cp:lastModifiedBy>
  <cp:revision>47</cp:revision>
  <cp:lastPrinted>2023-09-07T12:13:00Z</cp:lastPrinted>
  <dcterms:created xsi:type="dcterms:W3CDTF">2022-12-22T08:53:00Z</dcterms:created>
  <dcterms:modified xsi:type="dcterms:W3CDTF">2023-12-19T08:51:00Z</dcterms:modified>
</cp:coreProperties>
</file>